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941D7D" w:rsidRPr="00970986" w:rsidRDefault="00941D7D" w:rsidP="00941D7D">
      <w:pPr>
        <w:shd w:val="clear" w:color="auto" w:fill="FFFFFF"/>
        <w:ind w:firstLine="709"/>
        <w:jc w:val="both"/>
        <w:rPr>
          <w:sz w:val="28"/>
          <w:szCs w:val="28"/>
        </w:rPr>
      </w:pPr>
      <w:r w:rsidRPr="00277479">
        <w:rPr>
          <w:sz w:val="28"/>
          <w:szCs w:val="28"/>
        </w:rPr>
        <w:t xml:space="preserve">1.1. Должность федеральной государственной  гражданской службы </w:t>
      </w:r>
      <w:r>
        <w:rPr>
          <w:sz w:val="28"/>
          <w:szCs w:val="28"/>
        </w:rPr>
        <w:t>с</w:t>
      </w:r>
      <w:r w:rsidRPr="00277479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277479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277479">
        <w:rPr>
          <w:bCs/>
          <w:sz w:val="28"/>
          <w:szCs w:val="28"/>
        </w:rPr>
        <w:t xml:space="preserve"> </w:t>
      </w:r>
      <w:r w:rsidRPr="00277479">
        <w:rPr>
          <w:sz w:val="28"/>
          <w:szCs w:val="28"/>
        </w:rPr>
        <w:t>отдела правового обеспечения</w:t>
      </w:r>
      <w:r>
        <w:rPr>
          <w:sz w:val="28"/>
          <w:szCs w:val="28"/>
        </w:rPr>
        <w:t xml:space="preserve">, государственной службы и кадров </w:t>
      </w:r>
      <w:r w:rsidRPr="00277479">
        <w:rPr>
          <w:sz w:val="28"/>
          <w:szCs w:val="28"/>
        </w:rPr>
        <w:t xml:space="preserve"> </w:t>
      </w:r>
      <w:proofErr w:type="gramStart"/>
      <w:r w:rsidRPr="00277479">
        <w:rPr>
          <w:sz w:val="28"/>
          <w:szCs w:val="28"/>
        </w:rPr>
        <w:t>Баренцево-Беломорского</w:t>
      </w:r>
      <w:proofErr w:type="gramEnd"/>
      <w:r w:rsidRPr="00277479">
        <w:rPr>
          <w:sz w:val="28"/>
          <w:szCs w:val="28"/>
        </w:rPr>
        <w:t xml:space="preserve"> территориального управления </w:t>
      </w:r>
      <w:proofErr w:type="spellStart"/>
      <w:r w:rsidRPr="00277479">
        <w:rPr>
          <w:sz w:val="28"/>
          <w:szCs w:val="28"/>
        </w:rPr>
        <w:t>Росрыболовства</w:t>
      </w:r>
      <w:proofErr w:type="spellEnd"/>
      <w:r w:rsidRPr="00277479">
        <w:rPr>
          <w:sz w:val="28"/>
          <w:szCs w:val="28"/>
        </w:rPr>
        <w:t xml:space="preserve"> - относится к старшей группе должностей гражданской службы категории «специалисты».</w:t>
      </w:r>
    </w:p>
    <w:p w:rsidR="00941D7D" w:rsidRDefault="00941D7D" w:rsidP="00941D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062.</w:t>
      </w:r>
    </w:p>
    <w:p w:rsidR="00941D7D" w:rsidRDefault="00941D7D" w:rsidP="00B123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C2AE9" w:rsidRPr="000D08E5" w:rsidRDefault="009C2AE9" w:rsidP="009C2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</w:t>
      </w:r>
      <w:r w:rsidR="00AA6B46">
        <w:rPr>
          <w:color w:val="000000"/>
          <w:sz w:val="28"/>
          <w:szCs w:val="28"/>
        </w:rPr>
        <w:t xml:space="preserve"> </w:t>
      </w:r>
      <w:r w:rsidRPr="000D08E5">
        <w:rPr>
          <w:bCs/>
          <w:sz w:val="28"/>
          <w:szCs w:val="28"/>
        </w:rPr>
        <w:t>обязан: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930B60" w:rsidRDefault="00115B37" w:rsidP="00930B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930B60">
        <w:rPr>
          <w:color w:val="000000"/>
          <w:sz w:val="28"/>
          <w:szCs w:val="28"/>
        </w:rPr>
        <w:t>.</w:t>
      </w:r>
      <w:r w:rsidR="00930B60" w:rsidRPr="000D08E5">
        <w:rPr>
          <w:color w:val="000000"/>
          <w:sz w:val="28"/>
          <w:szCs w:val="28"/>
        </w:rPr>
        <w:t xml:space="preserve"> </w:t>
      </w:r>
      <w:r w:rsidR="00930B60" w:rsidRPr="0053712E">
        <w:rPr>
          <w:sz w:val="28"/>
          <w:szCs w:val="28"/>
        </w:rPr>
        <w:t xml:space="preserve">В целях реализации </w:t>
      </w:r>
      <w:r w:rsidR="00930B60">
        <w:rPr>
          <w:sz w:val="28"/>
          <w:szCs w:val="28"/>
        </w:rPr>
        <w:t>возложенных на отдел функций</w:t>
      </w:r>
      <w:r w:rsidR="00930B60" w:rsidRPr="0053712E">
        <w:rPr>
          <w:sz w:val="28"/>
          <w:szCs w:val="28"/>
        </w:rPr>
        <w:t xml:space="preserve"> о</w:t>
      </w:r>
      <w:r w:rsidR="00930B60">
        <w:rPr>
          <w:sz w:val="28"/>
          <w:szCs w:val="28"/>
        </w:rPr>
        <w:t>существля</w:t>
      </w:r>
      <w:r w:rsidR="00930B60" w:rsidRPr="0053712E">
        <w:rPr>
          <w:sz w:val="28"/>
          <w:szCs w:val="28"/>
        </w:rPr>
        <w:t>т</w:t>
      </w:r>
      <w:r w:rsidR="00930B60">
        <w:rPr>
          <w:sz w:val="28"/>
          <w:szCs w:val="28"/>
        </w:rPr>
        <w:t>ь</w:t>
      </w:r>
      <w:r w:rsidR="00930B60" w:rsidRPr="0053712E">
        <w:rPr>
          <w:sz w:val="28"/>
          <w:szCs w:val="28"/>
        </w:rPr>
        <w:t>:</w:t>
      </w:r>
    </w:p>
    <w:p w:rsidR="00930B60" w:rsidRDefault="00930B60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фигурацию программного обеспечения на серверах и рабочих станциях;</w:t>
      </w:r>
    </w:p>
    <w:p w:rsidR="00930B60" w:rsidRDefault="00930B60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хническую и программную поддержку пользователей;</w:t>
      </w:r>
    </w:p>
    <w:p w:rsidR="00930B60" w:rsidRDefault="00930B60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тивирусную защиту локальной вычислительной сети, серверов и рабочих станций;</w:t>
      </w:r>
    </w:p>
    <w:p w:rsidR="00930B60" w:rsidRDefault="00930B60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монтажом оборудования локальной сети специалистами сторонних организаций;</w:t>
      </w:r>
    </w:p>
    <w:p w:rsidR="00930B60" w:rsidRDefault="00930B60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 языка программирования для описания алгоритмов и структур данных;</w:t>
      </w:r>
    </w:p>
    <w:p w:rsidR="00115B37" w:rsidRDefault="00930B60" w:rsidP="00115B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уск отлаженных программ и ввод исходных данных, определяемых условиями поставленных задач;</w:t>
      </w:r>
    </w:p>
    <w:p w:rsidR="00930B60" w:rsidRDefault="00115B37" w:rsidP="00115B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30B60">
        <w:rPr>
          <w:color w:val="000000"/>
          <w:sz w:val="28"/>
          <w:szCs w:val="28"/>
        </w:rPr>
        <w:t>сопровождение внедренных программ и программных средств;</w:t>
      </w:r>
    </w:p>
    <w:p w:rsidR="00930B60" w:rsidRDefault="00930B60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у компьютеров и отдельных устройств;</w:t>
      </w:r>
    </w:p>
    <w:p w:rsidR="00930B60" w:rsidRDefault="00930B60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AE6B0A">
        <w:rPr>
          <w:sz w:val="28"/>
          <w:szCs w:val="28"/>
        </w:rPr>
        <w:t xml:space="preserve">азмещение информации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стью пополнения и обновления информации</w:t>
      </w:r>
      <w:r w:rsidRPr="00A20009">
        <w:rPr>
          <w:sz w:val="28"/>
          <w:szCs w:val="28"/>
        </w:rPr>
        <w:t xml:space="preserve"> </w:t>
      </w:r>
      <w:r w:rsidRPr="00AE6B0A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Интернет-</w:t>
      </w:r>
      <w:r w:rsidRPr="00AE6B0A">
        <w:rPr>
          <w:sz w:val="28"/>
          <w:szCs w:val="28"/>
        </w:rPr>
        <w:t>сайте Управления</w:t>
      </w:r>
      <w:r>
        <w:rPr>
          <w:color w:val="000000"/>
          <w:sz w:val="28"/>
          <w:szCs w:val="28"/>
        </w:rPr>
        <w:t>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="00930B60">
        <w:rPr>
          <w:color w:val="000000"/>
          <w:sz w:val="28"/>
          <w:szCs w:val="28"/>
        </w:rPr>
        <w:t>. Поддерживать в работоспособном состоянии программное обеспечение серверов и рабочих станций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930B60">
        <w:rPr>
          <w:color w:val="000000"/>
          <w:sz w:val="28"/>
          <w:szCs w:val="28"/>
        </w:rPr>
        <w:t>. Регистрировать пользователей локальной сети и почтового сервера, назначать идентификаторы и пароли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9.</w:t>
      </w:r>
      <w:r w:rsidR="00930B60">
        <w:rPr>
          <w:color w:val="000000"/>
          <w:sz w:val="28"/>
          <w:szCs w:val="28"/>
        </w:rPr>
        <w:t xml:space="preserve"> Устанавливать права доступа и контролировать использование сетевых ресурсов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930B60">
        <w:rPr>
          <w:color w:val="000000"/>
          <w:sz w:val="28"/>
          <w:szCs w:val="28"/>
        </w:rPr>
        <w:t>. Обеспечивать своевременное копирование, архивирование и резервирование данных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930B60">
        <w:rPr>
          <w:color w:val="000000"/>
          <w:sz w:val="28"/>
          <w:szCs w:val="28"/>
        </w:rPr>
        <w:t>. Принимать меры по восстановлению работоспособности локальной сети при сбоях и выходе из строя сетевого оборудования, офисной АТС и другого офисного оборудования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 Проводить мониторинг сети, разрабатывать предложения по развитию инфраструктуры сети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</w:t>
      </w:r>
      <w:r w:rsidR="00930B60">
        <w:rPr>
          <w:color w:val="000000"/>
          <w:sz w:val="28"/>
          <w:szCs w:val="28"/>
        </w:rPr>
        <w:t>. Сообщать начальнику отдела</w:t>
      </w:r>
      <w:r w:rsidR="00930B60" w:rsidRPr="00C155D3">
        <w:rPr>
          <w:color w:val="000000"/>
          <w:sz w:val="28"/>
          <w:szCs w:val="28"/>
        </w:rPr>
        <w:t xml:space="preserve"> </w:t>
      </w:r>
      <w:r w:rsidR="00930B60">
        <w:rPr>
          <w:color w:val="000000"/>
          <w:sz w:val="28"/>
          <w:szCs w:val="28"/>
        </w:rPr>
        <w:t>или лицу, его замещающему, и руководству Управления о фактах нарушения правил пользования локальной вычислительной сетью и принятых  мерах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4</w:t>
      </w:r>
      <w:r w:rsidR="00930B60">
        <w:rPr>
          <w:color w:val="000000"/>
          <w:sz w:val="28"/>
          <w:szCs w:val="28"/>
        </w:rPr>
        <w:t>. Принимать участие в расследовании нарушений в области защиты информации и разрабатывать предложения по устранению недостатков и предупреждению подобного рода нарушений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5</w:t>
      </w:r>
      <w:r w:rsidR="00930B60">
        <w:rPr>
          <w:color w:val="000000"/>
          <w:sz w:val="28"/>
          <w:szCs w:val="28"/>
        </w:rPr>
        <w:t>. Вносить руководителю Управления предложения о приостановке работ в случае обнаружения утечки (или предпосылок к утечке) информации, содержащей сведения, отнесенные к служебной тайне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6</w:t>
      </w:r>
      <w:r w:rsidR="00930B60">
        <w:rPr>
          <w:color w:val="000000"/>
          <w:sz w:val="28"/>
          <w:szCs w:val="28"/>
        </w:rPr>
        <w:t>. Определять возможность использования готовых программных продуктов.</w:t>
      </w:r>
    </w:p>
    <w:p w:rsidR="00930B60" w:rsidRDefault="00115B37" w:rsidP="00930B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7</w:t>
      </w:r>
      <w:r w:rsidR="00930B60">
        <w:rPr>
          <w:color w:val="000000"/>
          <w:sz w:val="28"/>
          <w:szCs w:val="28"/>
        </w:rPr>
        <w:t>. Принимать участие в проведении инвентаризации, составлении заявок и получении оборудования.</w:t>
      </w:r>
    </w:p>
    <w:p w:rsidR="00930B60" w:rsidRPr="00AE6B0A" w:rsidRDefault="00115B37" w:rsidP="00930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B60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930B60" w:rsidRPr="00AE6B0A">
        <w:rPr>
          <w:sz w:val="28"/>
          <w:szCs w:val="28"/>
        </w:rPr>
        <w:t>. Обеспеч</w:t>
      </w:r>
      <w:r w:rsidR="00930B60">
        <w:rPr>
          <w:sz w:val="28"/>
          <w:szCs w:val="28"/>
        </w:rPr>
        <w:t>ивать</w:t>
      </w:r>
      <w:r w:rsidR="00930B60" w:rsidRPr="00AE6B0A">
        <w:rPr>
          <w:sz w:val="28"/>
          <w:szCs w:val="28"/>
        </w:rPr>
        <w:t xml:space="preserve"> доступ к информационным системам «Консультант Плюс»</w:t>
      </w:r>
      <w:r w:rsidR="00930B60">
        <w:rPr>
          <w:sz w:val="28"/>
          <w:szCs w:val="28"/>
        </w:rPr>
        <w:t>, федеральным порталам</w:t>
      </w:r>
      <w:r w:rsidR="00930B60" w:rsidRPr="00AE6B0A">
        <w:rPr>
          <w:sz w:val="28"/>
          <w:szCs w:val="28"/>
        </w:rPr>
        <w:t xml:space="preserve"> и сети Интернет.</w:t>
      </w:r>
    </w:p>
    <w:p w:rsidR="00930B60" w:rsidRPr="00AE6B0A" w:rsidRDefault="00115B37" w:rsidP="00930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B60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930B60" w:rsidRPr="00AE6B0A">
        <w:rPr>
          <w:sz w:val="28"/>
          <w:szCs w:val="28"/>
        </w:rPr>
        <w:t xml:space="preserve">. </w:t>
      </w:r>
      <w:r w:rsidR="00930B60">
        <w:rPr>
          <w:sz w:val="28"/>
          <w:szCs w:val="28"/>
        </w:rPr>
        <w:t>Вести у</w:t>
      </w:r>
      <w:r w:rsidR="00930B60" w:rsidRPr="00AE6B0A">
        <w:rPr>
          <w:sz w:val="28"/>
          <w:szCs w:val="28"/>
        </w:rPr>
        <w:t>чет компьютерной техники, комплектующих и запасных частей, расходных материалов, программного обеспечения и соответствующей технической документации.</w:t>
      </w:r>
    </w:p>
    <w:p w:rsidR="00930B60" w:rsidRPr="00AE6B0A" w:rsidRDefault="00115B37" w:rsidP="00930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B60" w:rsidRPr="00AE6B0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930B60" w:rsidRPr="00AE6B0A">
        <w:rPr>
          <w:sz w:val="28"/>
          <w:szCs w:val="28"/>
        </w:rPr>
        <w:t xml:space="preserve">. </w:t>
      </w:r>
      <w:r w:rsidR="00930B60">
        <w:rPr>
          <w:sz w:val="28"/>
          <w:szCs w:val="28"/>
        </w:rPr>
        <w:t>Обеспечивать работу</w:t>
      </w:r>
      <w:r w:rsidR="00930B60" w:rsidRPr="00AE6B0A">
        <w:rPr>
          <w:sz w:val="28"/>
          <w:szCs w:val="28"/>
        </w:rPr>
        <w:t xml:space="preserve"> </w:t>
      </w:r>
      <w:r w:rsidR="00930B60" w:rsidRPr="00AE6B0A">
        <w:rPr>
          <w:sz w:val="28"/>
          <w:szCs w:val="28"/>
          <w:lang w:val="en-US"/>
        </w:rPr>
        <w:t>Web</w:t>
      </w:r>
      <w:r w:rsidR="00930B60">
        <w:rPr>
          <w:sz w:val="28"/>
          <w:szCs w:val="28"/>
        </w:rPr>
        <w:t>-сайта</w:t>
      </w:r>
      <w:r w:rsidR="00930B60" w:rsidRPr="00AE6B0A">
        <w:rPr>
          <w:sz w:val="28"/>
          <w:szCs w:val="28"/>
        </w:rPr>
        <w:t xml:space="preserve"> Управления.</w:t>
      </w:r>
    </w:p>
    <w:p w:rsidR="00930B60" w:rsidRDefault="00115B37" w:rsidP="00930B6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0B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1</w:t>
      </w:r>
      <w:r w:rsidR="00930B60">
        <w:rPr>
          <w:color w:val="000000"/>
          <w:sz w:val="28"/>
          <w:szCs w:val="28"/>
        </w:rPr>
        <w:t xml:space="preserve">. </w:t>
      </w:r>
      <w:r w:rsidR="00930B60" w:rsidRPr="000D08E5">
        <w:rPr>
          <w:sz w:val="28"/>
          <w:szCs w:val="28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930B60" w:rsidRDefault="00115B37" w:rsidP="00930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B60">
        <w:rPr>
          <w:sz w:val="28"/>
          <w:szCs w:val="28"/>
        </w:rPr>
        <w:t>.</w:t>
      </w:r>
      <w:r>
        <w:rPr>
          <w:sz w:val="28"/>
          <w:szCs w:val="28"/>
        </w:rPr>
        <w:t>22</w:t>
      </w:r>
      <w:bookmarkStart w:id="0" w:name="_GoBack"/>
      <w:bookmarkEnd w:id="0"/>
      <w:r w:rsidR="00930B60">
        <w:rPr>
          <w:sz w:val="28"/>
          <w:szCs w:val="28"/>
        </w:rPr>
        <w:t>.</w:t>
      </w:r>
      <w:r w:rsidR="00930B60"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930B60" w:rsidRDefault="00930B60" w:rsidP="009C2AE9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930B60" w:rsidSect="001E7AF3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94" w:rsidRDefault="00511194">
      <w:r>
        <w:separator/>
      </w:r>
    </w:p>
  </w:endnote>
  <w:endnote w:type="continuationSeparator" w:id="0">
    <w:p w:rsidR="00511194" w:rsidRDefault="0051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0B816D" wp14:editId="59710C96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94" w:rsidRDefault="00511194">
      <w:r>
        <w:separator/>
      </w:r>
    </w:p>
  </w:footnote>
  <w:footnote w:type="continuationSeparator" w:id="0">
    <w:p w:rsidR="00511194" w:rsidRDefault="0051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0D2F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5B37"/>
    <w:rsid w:val="00117785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65610"/>
    <w:rsid w:val="00173029"/>
    <w:rsid w:val="001756B0"/>
    <w:rsid w:val="001826EF"/>
    <w:rsid w:val="001A478E"/>
    <w:rsid w:val="001B6203"/>
    <w:rsid w:val="001C6614"/>
    <w:rsid w:val="001C719B"/>
    <w:rsid w:val="001E13FF"/>
    <w:rsid w:val="001E7AF3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2D8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09C6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1194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37F08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12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011B"/>
    <w:rsid w:val="007D4E92"/>
    <w:rsid w:val="007D7CB9"/>
    <w:rsid w:val="007E5E26"/>
    <w:rsid w:val="007F54FE"/>
    <w:rsid w:val="007F64D0"/>
    <w:rsid w:val="00805168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07806"/>
    <w:rsid w:val="009152AD"/>
    <w:rsid w:val="009175F7"/>
    <w:rsid w:val="00925A92"/>
    <w:rsid w:val="00930B60"/>
    <w:rsid w:val="00932524"/>
    <w:rsid w:val="00934623"/>
    <w:rsid w:val="00941D7D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2AE9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A6B46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2305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1824"/>
    <w:rsid w:val="00DA261D"/>
    <w:rsid w:val="00DB5C14"/>
    <w:rsid w:val="00DB6CB4"/>
    <w:rsid w:val="00DC01A7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47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B6ACD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AA6B46"/>
    <w:pPr>
      <w:suppressAutoHyphens w:val="0"/>
      <w:ind w:firstLine="72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AA6B46"/>
    <w:pPr>
      <w:suppressAutoHyphens w:val="0"/>
      <w:ind w:firstLine="72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617F-10BD-4C31-9306-7DD2E89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7-07-07T06:24:00Z</cp:lastPrinted>
  <dcterms:created xsi:type="dcterms:W3CDTF">2018-08-01T11:25:00Z</dcterms:created>
  <dcterms:modified xsi:type="dcterms:W3CDTF">2018-08-01T11:35:00Z</dcterms:modified>
</cp:coreProperties>
</file>